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240"/>
        <w:gridCol w:w="7240"/>
      </w:tblGrid>
      <w:tr w:rsidR="00363461" w:rsidRPr="00363461" w14:paraId="5F2138B0" w14:textId="77777777" w:rsidTr="00363461">
        <w:tc>
          <w:tcPr>
            <w:tcW w:w="2500" w:type="pct"/>
          </w:tcPr>
          <w:p w14:paraId="16F94F70" w14:textId="4C1042F0" w:rsidR="00363461" w:rsidRPr="00363461" w:rsidRDefault="004712B6" w:rsidP="00143A61">
            <w:pPr>
              <w:pStyle w:val="ad"/>
              <w:jc w:val="left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color w:val="auto"/>
                <w:sz w:val="72"/>
                <w:szCs w:val="72"/>
                <w:lang w:bidi="ru-RU"/>
              </w:rPr>
              <w:t>FEBRUARY</w:t>
            </w:r>
          </w:p>
        </w:tc>
        <w:tc>
          <w:tcPr>
            <w:tcW w:w="2500" w:type="pct"/>
          </w:tcPr>
          <w:p w14:paraId="40AA44E1" w14:textId="6504697E" w:rsidR="00363461" w:rsidRPr="00363461" w:rsidRDefault="00363461">
            <w:pPr>
              <w:pStyle w:val="ad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890F08">
              <w:rPr>
                <w:rFonts w:cs="Arial"/>
                <w:color w:val="auto"/>
                <w:sz w:val="72"/>
                <w:szCs w:val="72"/>
                <w:lang w:bidi="ru-RU"/>
              </w:rPr>
              <w:t>2025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363461" w14:paraId="19730393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051"/>
              <w:gridCol w:w="2077"/>
              <w:gridCol w:w="2077"/>
              <w:gridCol w:w="2076"/>
              <w:gridCol w:w="2076"/>
              <w:gridCol w:w="2076"/>
              <w:gridCol w:w="2047"/>
            </w:tblGrid>
            <w:tr w:rsidR="00143A61" w:rsidRPr="00363461" w14:paraId="7F97E3D2" w14:textId="77777777" w:rsidTr="00DD2555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9DBF824" w14:textId="0E615696" w:rsidR="00143A61" w:rsidRPr="00363461" w:rsidRDefault="004712B6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76CB3B6A" w14:textId="0B6128A1" w:rsidR="00143A61" w:rsidRPr="00363461" w:rsidRDefault="004712B6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6DB35681" w14:textId="296FB223" w:rsidR="00143A61" w:rsidRPr="00363461" w:rsidRDefault="004712B6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140A7C97" w14:textId="75F73B80" w:rsidR="00143A61" w:rsidRPr="00363461" w:rsidRDefault="004712B6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715A6BB8" w14:textId="3A6BC21D" w:rsidR="00143A61" w:rsidRPr="00363461" w:rsidRDefault="004712B6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34E35AE5" w14:textId="2DF64E3C" w:rsidR="00143A61" w:rsidRPr="00363461" w:rsidRDefault="004712B6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122D025" w14:textId="5916978E" w:rsidR="00143A61" w:rsidRPr="00363461" w:rsidRDefault="004712B6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ATURDAY</w:t>
                  </w:r>
                </w:p>
              </w:tc>
            </w:tr>
            <w:tr w:rsidR="00363461" w:rsidRPr="00363461" w14:paraId="2641176D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10BDAF7" w14:textId="1E6E0AB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0F0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EDBE9F5" w14:textId="307FC48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0F0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0F0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5AB26A3" w14:textId="39BD1BB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0F0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0F0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367F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1F5F6DB" w14:textId="01B66C1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0F0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0F0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0F0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40C1FE1" w14:textId="4A8AAAF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0F0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0F0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0F0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02FB8EE" w14:textId="7A17B15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0F0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0F0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0F0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1D65328" w14:textId="0A2ACEC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0F0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0F0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0F0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0F0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0F08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29EC6C17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A2C67AC" w14:textId="7C71B38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0F0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491F85F" w14:textId="35B40A8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0F0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EF2018B" w14:textId="61F5D4D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0F0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53211B4" w14:textId="47D5AC6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0F0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CDE08EB" w14:textId="2C44EFC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0F0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D091A1A" w14:textId="64F8701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0F0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13B45AB" w14:textId="2F388A5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0F0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0D782757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DFB8652" w14:textId="010AC11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0F0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55CDB11" w14:textId="6DC58BB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0F0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64D0EF1" w14:textId="4473CF3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0F0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542FF61" w14:textId="26C2D13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0F0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64BFF2F" w14:textId="4665D3B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0F0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C898AD7" w14:textId="7DF923B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0F0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3A008A2" w14:textId="6F82492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0F0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0ED1C285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589EB14" w14:textId="1045917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0F0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70C3A21" w14:textId="7805DB2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0F0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B1ED1FE" w14:textId="3A2A531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0F0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86AB420" w14:textId="348D628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0F0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08CE19B" w14:textId="27FBBB6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0F0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7B7B0B4" w14:textId="76AC5A9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0F0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D02C87A" w14:textId="630FFB6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0F0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4CCAF0D5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02025C3" w14:textId="17EEA4B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0F0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0F0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0F0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0F0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0F0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0F0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C555B39" w14:textId="5679E80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0F0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0F0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0F0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0F0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0F0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0F0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19941B8" w14:textId="2B9123D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0F0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0F0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0F0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0F0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890F0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0F0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890F0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0F0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F7B0989" w14:textId="7FA6237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0F0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0F0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0F0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0F0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0F0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890F0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0F0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E299082" w14:textId="768573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0F0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0F0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0F0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0F0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0F0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890F0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0F0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B99867F" w14:textId="2990492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0F0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0F0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0F0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0F0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890F0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0F0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890F0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0F0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BC9839E" w14:textId="5ED120A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0F0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0F0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0F0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472C0166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085EA35" w14:textId="11476CE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0F0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C76AA07" w14:textId="497AC88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0F0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caps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F659FE9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8B4B7E2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7FF5E40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ACF8E8C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79C6DC4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01D31255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363461" w:rsidRDefault="00F93E3B">
      <w:pPr>
        <w:pStyle w:val="a5"/>
        <w:rPr>
          <w:rFonts w:cs="Arial"/>
          <w:color w:val="auto"/>
        </w:rPr>
      </w:pPr>
    </w:p>
    <w:sectPr w:rsidR="00F93E3B" w:rsidRPr="00363461" w:rsidSect="004712B6">
      <w:pgSz w:w="15840" w:h="12240" w:orient="landscape" w:code="1"/>
      <w:pgMar w:top="680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638B2" w14:textId="77777777" w:rsidR="00856A1C" w:rsidRDefault="00856A1C">
      <w:pPr>
        <w:spacing w:after="0"/>
      </w:pPr>
      <w:r>
        <w:separator/>
      </w:r>
    </w:p>
  </w:endnote>
  <w:endnote w:type="continuationSeparator" w:id="0">
    <w:p w14:paraId="42160A9D" w14:textId="77777777" w:rsidR="00856A1C" w:rsidRDefault="00856A1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24C19" w14:textId="77777777" w:rsidR="00856A1C" w:rsidRDefault="00856A1C">
      <w:pPr>
        <w:spacing w:after="0"/>
      </w:pPr>
      <w:r>
        <w:separator/>
      </w:r>
    </w:p>
  </w:footnote>
  <w:footnote w:type="continuationSeparator" w:id="0">
    <w:p w14:paraId="6EF9C7D2" w14:textId="77777777" w:rsidR="00856A1C" w:rsidRDefault="00856A1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5"/>
    <w:docVar w:name="MonthEnd10" w:val="31.10.2025"/>
    <w:docVar w:name="MonthEnd11" w:val="30.11.2025"/>
    <w:docVar w:name="MonthEnd12" w:val="31.12.2025"/>
    <w:docVar w:name="MonthEnd2" w:val="28.02.2025"/>
    <w:docVar w:name="MonthEnd3" w:val="31.03.2025"/>
    <w:docVar w:name="MonthEnd4" w:val="30.04.2025"/>
    <w:docVar w:name="MonthEnd5" w:val="31.05.2025"/>
    <w:docVar w:name="MonthEnd6" w:val="30.06.2025"/>
    <w:docVar w:name="MonthEnd7" w:val="31.07.2025"/>
    <w:docVar w:name="MonthEnd8" w:val="31.08.2025"/>
    <w:docVar w:name="MonthEnd9" w:val="30.09.2025"/>
    <w:docVar w:name="Months" w:val="12"/>
    <w:docVar w:name="MonthStart1" w:val="01.01.2025"/>
    <w:docVar w:name="MonthStart10" w:val="01.10.2025"/>
    <w:docVar w:name="MonthStart11" w:val="01.11.2025"/>
    <w:docVar w:name="MonthStart12" w:val="01.12.2025"/>
    <w:docVar w:name="MonthStart2" w:val="01.02.2025"/>
    <w:docVar w:name="MonthStart3" w:val="01.03.2025"/>
    <w:docVar w:name="MonthStart4" w:val="01.04.2025"/>
    <w:docVar w:name="MonthStart5" w:val="01.05.2025"/>
    <w:docVar w:name="MonthStart6" w:val="01.06.2025"/>
    <w:docVar w:name="MonthStart7" w:val="01.07.2025"/>
    <w:docVar w:name="MonthStart8" w:val="01.08.2025"/>
    <w:docVar w:name="MonthStart9" w:val="01.09.2025"/>
    <w:docVar w:name="MonthStartLast" w:val="12/1/2012"/>
    <w:docVar w:name="WeekStart" w:val="Sunday"/>
  </w:docVars>
  <w:rsids>
    <w:rsidRoot w:val="00363461"/>
    <w:rsid w:val="00055B0A"/>
    <w:rsid w:val="000B2A45"/>
    <w:rsid w:val="001274F3"/>
    <w:rsid w:val="00143A61"/>
    <w:rsid w:val="001F3D0F"/>
    <w:rsid w:val="0021056C"/>
    <w:rsid w:val="00245073"/>
    <w:rsid w:val="002833B4"/>
    <w:rsid w:val="003051CA"/>
    <w:rsid w:val="003327F5"/>
    <w:rsid w:val="00363461"/>
    <w:rsid w:val="00367550"/>
    <w:rsid w:val="003D6EF6"/>
    <w:rsid w:val="004712B6"/>
    <w:rsid w:val="00491DA3"/>
    <w:rsid w:val="004A216C"/>
    <w:rsid w:val="004C3BD1"/>
    <w:rsid w:val="005858C8"/>
    <w:rsid w:val="005B7782"/>
    <w:rsid w:val="005E656F"/>
    <w:rsid w:val="006C0896"/>
    <w:rsid w:val="00736B7D"/>
    <w:rsid w:val="007B60D5"/>
    <w:rsid w:val="007C0139"/>
    <w:rsid w:val="007F2271"/>
    <w:rsid w:val="00834DD9"/>
    <w:rsid w:val="00856A1C"/>
    <w:rsid w:val="00881600"/>
    <w:rsid w:val="00890F08"/>
    <w:rsid w:val="008B7D77"/>
    <w:rsid w:val="008E04AA"/>
    <w:rsid w:val="009164BA"/>
    <w:rsid w:val="00951F39"/>
    <w:rsid w:val="00A14581"/>
    <w:rsid w:val="00AA23D3"/>
    <w:rsid w:val="00AE36BB"/>
    <w:rsid w:val="00CD0425"/>
    <w:rsid w:val="00D75B82"/>
    <w:rsid w:val="00DD2555"/>
    <w:rsid w:val="00DE32AC"/>
    <w:rsid w:val="00E367F8"/>
    <w:rsid w:val="00E64A2F"/>
    <w:rsid w:val="00E77E1D"/>
    <w:rsid w:val="00EF5124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15T11:49:00Z</dcterms:created>
  <dcterms:modified xsi:type="dcterms:W3CDTF">2022-10-26T18:3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